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E8C1" w14:textId="77777777"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8CDD11" wp14:editId="7A099E14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4AB8C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14:paraId="319605FB" w14:textId="77777777"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3704C37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CDD11"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AE4AB8C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14:paraId="319605FB" w14:textId="77777777"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3704C37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14:paraId="2691F7C7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DB4198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7035D1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CD6559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B5D9AD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6CB398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32775A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19AD2E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15B6B9" w14:textId="36F1DF12" w:rsidR="00503189" w:rsidRPr="005B68D8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175173">
        <w:rPr>
          <w:rFonts w:ascii="Times New Roman" w:hAnsi="Times New Roman" w:cs="Times New Roman"/>
          <w:sz w:val="20"/>
          <w:szCs w:val="20"/>
        </w:rPr>
        <w:t>101</w:t>
      </w:r>
      <w:r w:rsidR="00B6091F" w:rsidRPr="00B07DF3">
        <w:rPr>
          <w:rFonts w:ascii="Times New Roman" w:hAnsi="Times New Roman" w:cs="Times New Roman"/>
          <w:sz w:val="20"/>
          <w:szCs w:val="20"/>
        </w:rPr>
        <w:t>.</w:t>
      </w:r>
      <w:r w:rsidR="00B6091F" w:rsidRPr="005B68D8">
        <w:rPr>
          <w:rFonts w:ascii="Times New Roman" w:hAnsi="Times New Roman" w:cs="Times New Roman"/>
          <w:sz w:val="20"/>
          <w:szCs w:val="20"/>
        </w:rPr>
        <w:t>202</w:t>
      </w:r>
      <w:r w:rsidR="00A02AF6" w:rsidRPr="005B68D8">
        <w:rPr>
          <w:rFonts w:ascii="Times New Roman" w:hAnsi="Times New Roman" w:cs="Times New Roman"/>
          <w:sz w:val="20"/>
          <w:szCs w:val="20"/>
        </w:rPr>
        <w:t>3</w:t>
      </w:r>
      <w:r w:rsidR="00503189" w:rsidRPr="005B68D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E776E" w:rsidRPr="005B68D8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5B68D8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5B68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5B68D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5B68D8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5B68D8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5B68D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184DFE">
        <w:rPr>
          <w:rFonts w:ascii="Times New Roman" w:hAnsi="Times New Roman" w:cs="Times New Roman"/>
          <w:sz w:val="20"/>
          <w:szCs w:val="20"/>
        </w:rPr>
        <w:t xml:space="preserve">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5B68D8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175173">
        <w:rPr>
          <w:rFonts w:ascii="Times New Roman" w:hAnsi="Times New Roman" w:cs="Times New Roman"/>
          <w:sz w:val="20"/>
          <w:szCs w:val="20"/>
        </w:rPr>
        <w:t>31.08</w:t>
      </w:r>
      <w:r w:rsidR="005B68D8" w:rsidRPr="005B68D8">
        <w:rPr>
          <w:rFonts w:ascii="Times New Roman" w:hAnsi="Times New Roman" w:cs="Times New Roman"/>
          <w:sz w:val="20"/>
          <w:szCs w:val="20"/>
        </w:rPr>
        <w:t>.</w:t>
      </w:r>
      <w:r w:rsidR="00A02AF6" w:rsidRPr="005B68D8">
        <w:rPr>
          <w:rFonts w:ascii="Times New Roman" w:hAnsi="Times New Roman" w:cs="Times New Roman"/>
          <w:sz w:val="20"/>
          <w:szCs w:val="20"/>
        </w:rPr>
        <w:t>2023</w:t>
      </w:r>
      <w:r w:rsidR="00503189" w:rsidRPr="005B68D8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A0F9819" w14:textId="77777777" w:rsidR="00E9543A" w:rsidRPr="005B68D8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34AB619" w14:textId="77777777" w:rsidR="00184DFE" w:rsidRDefault="00184DFE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14:paraId="5438ADB4" w14:textId="77777777" w:rsidR="00894376" w:rsidRPr="005B68D8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5B68D8">
        <w:rPr>
          <w:rFonts w:ascii="Times New Roman" w:hAnsi="Times New Roman" w:cs="Times New Roman"/>
          <w:b/>
        </w:rPr>
        <w:t>Wykonawcy uczestniczący w postępowaniu</w:t>
      </w:r>
    </w:p>
    <w:p w14:paraId="1D6CBD51" w14:textId="77777777" w:rsidR="00184DFE" w:rsidRDefault="00184DFE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A7879E" w14:textId="77777777" w:rsidR="00894376" w:rsidRPr="005B68D8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68D8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5B68D8">
        <w:rPr>
          <w:rFonts w:ascii="Times New Roman" w:hAnsi="Times New Roman" w:cs="Times New Roman"/>
          <w:b/>
          <w:sz w:val="20"/>
          <w:szCs w:val="20"/>
        </w:rPr>
        <w:t>222</w:t>
      </w:r>
      <w:r w:rsidRPr="005B68D8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14:paraId="090AA546" w14:textId="77777777" w:rsidR="005B68D8" w:rsidRDefault="005B68D8" w:rsidP="005B68D8">
      <w:pPr>
        <w:pStyle w:val="Tekstpodstawowy"/>
        <w:spacing w:line="276" w:lineRule="auto"/>
        <w:jc w:val="left"/>
        <w:rPr>
          <w:kern w:val="36"/>
          <w:sz w:val="20"/>
        </w:rPr>
      </w:pPr>
    </w:p>
    <w:p w14:paraId="78731F0E" w14:textId="77777777" w:rsidR="005B68D8" w:rsidRPr="005B68D8" w:rsidRDefault="006379E4" w:rsidP="005B68D8">
      <w:pPr>
        <w:pStyle w:val="Tekstpodstawowy"/>
        <w:spacing w:line="276" w:lineRule="auto"/>
        <w:jc w:val="left"/>
        <w:rPr>
          <w:sz w:val="20"/>
        </w:rPr>
      </w:pPr>
      <w:r w:rsidRPr="005B68D8">
        <w:rPr>
          <w:kern w:val="36"/>
          <w:sz w:val="20"/>
        </w:rPr>
        <w:t xml:space="preserve">Dotyczy: </w:t>
      </w:r>
      <w:r w:rsidRPr="005B68D8">
        <w:rPr>
          <w:sz w:val="20"/>
        </w:rPr>
        <w:t>postępowania o udzielenie zamówienia publicznego, którego przedmiotem jest</w:t>
      </w:r>
      <w:r w:rsidR="00A02AF6" w:rsidRPr="005B68D8">
        <w:rPr>
          <w:sz w:val="20"/>
        </w:rPr>
        <w:t xml:space="preserve"> </w:t>
      </w:r>
      <w:r w:rsidR="005B68D8" w:rsidRPr="005B68D8">
        <w:rPr>
          <w:sz w:val="20"/>
        </w:rPr>
        <w:t>remont elewacji budynku przy ul. E. Plater 1 w Olsztynie</w:t>
      </w:r>
    </w:p>
    <w:p w14:paraId="737B57DD" w14:textId="77777777" w:rsidR="005B68D8" w:rsidRPr="005B68D8" w:rsidRDefault="005B68D8" w:rsidP="005B68D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E6BC2F" w14:textId="77777777" w:rsidR="00F834D5" w:rsidRPr="005B68D8" w:rsidRDefault="00F834D5" w:rsidP="005B68D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8D8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5B68D8" w14:paraId="366361FA" w14:textId="77777777" w:rsidTr="00FE7647">
        <w:trPr>
          <w:trHeight w:val="774"/>
        </w:trPr>
        <w:tc>
          <w:tcPr>
            <w:tcW w:w="798" w:type="dxa"/>
            <w:vAlign w:val="center"/>
          </w:tcPr>
          <w:p w14:paraId="77CE3D80" w14:textId="77777777"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14:paraId="3E1A3CF4" w14:textId="77777777"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14:paraId="0FA13463" w14:textId="77777777"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5B68D8" w14:paraId="73FFAD70" w14:textId="77777777" w:rsidTr="00B60174">
        <w:trPr>
          <w:trHeight w:val="810"/>
        </w:trPr>
        <w:tc>
          <w:tcPr>
            <w:tcW w:w="798" w:type="dxa"/>
            <w:vAlign w:val="center"/>
          </w:tcPr>
          <w:p w14:paraId="1DB28D83" w14:textId="77777777"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14:paraId="65EB9E53" w14:textId="5B1BED94" w:rsidR="005B68D8" w:rsidRPr="005B68D8" w:rsidRDefault="00C43D53" w:rsidP="006379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ANCE Sławomir Czapiewski </w:t>
            </w:r>
          </w:p>
          <w:p w14:paraId="1B25B7C9" w14:textId="77777777" w:rsidR="00CE2945" w:rsidRPr="005B68D8" w:rsidRDefault="005B68D8" w:rsidP="006379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Piła</w:t>
            </w:r>
          </w:p>
          <w:p w14:paraId="11086780" w14:textId="3D1C8198" w:rsidR="000F0C2D" w:rsidRPr="005B68D8" w:rsidRDefault="000F0C2D" w:rsidP="005B68D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="005B68D8" w:rsidRPr="005B68D8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 w:rsidR="00C43D53">
              <w:rPr>
                <w:rFonts w:ascii="Times New Roman" w:hAnsi="Times New Roman" w:cs="Times New Roman"/>
                <w:sz w:val="20"/>
                <w:szCs w:val="20"/>
              </w:rPr>
              <w:t>1112038</w:t>
            </w:r>
          </w:p>
        </w:tc>
        <w:tc>
          <w:tcPr>
            <w:tcW w:w="2268" w:type="dxa"/>
          </w:tcPr>
          <w:p w14:paraId="5F0D40AF" w14:textId="77777777" w:rsidR="007741B0" w:rsidRDefault="007741B0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2B0A7" w14:textId="571BC2CE" w:rsidR="00B07DF3" w:rsidRPr="005B68D8" w:rsidRDefault="007741B0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 500</w:t>
            </w:r>
          </w:p>
        </w:tc>
      </w:tr>
      <w:tr w:rsidR="00FE7647" w:rsidRPr="005B68D8" w14:paraId="3A68D75E" w14:textId="77777777" w:rsidTr="00E95419">
        <w:trPr>
          <w:trHeight w:val="764"/>
        </w:trPr>
        <w:tc>
          <w:tcPr>
            <w:tcW w:w="798" w:type="dxa"/>
            <w:vAlign w:val="center"/>
          </w:tcPr>
          <w:p w14:paraId="32AD996D" w14:textId="77777777" w:rsidR="00FE7647" w:rsidRPr="005B68D8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14:paraId="48E3A843" w14:textId="27211BAD" w:rsidR="005B68D8" w:rsidRPr="005B68D8" w:rsidRDefault="00D4595F" w:rsidP="00637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ZARIST Michał Zarembski</w:t>
            </w:r>
          </w:p>
          <w:p w14:paraId="60BAFEFC" w14:textId="784DDBA3" w:rsidR="000F0C2D" w:rsidRPr="005B68D8" w:rsidRDefault="00D4595F" w:rsidP="00637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sztyn</w:t>
            </w:r>
            <w:r w:rsidR="005B68D8"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D4F1ED" w14:textId="4B05AC87" w:rsidR="000F0C2D" w:rsidRPr="005B68D8" w:rsidRDefault="000F0C2D" w:rsidP="005B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="00D4595F">
              <w:rPr>
                <w:rFonts w:ascii="Times New Roman" w:hAnsi="Times New Roman" w:cs="Times New Roman"/>
                <w:sz w:val="20"/>
                <w:szCs w:val="20"/>
              </w:rPr>
              <w:t>5711556823</w:t>
            </w:r>
          </w:p>
        </w:tc>
        <w:tc>
          <w:tcPr>
            <w:tcW w:w="2268" w:type="dxa"/>
          </w:tcPr>
          <w:p w14:paraId="77115C62" w14:textId="77777777" w:rsidR="00D4595F" w:rsidRDefault="00D4595F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46B65" w14:textId="59679D7B" w:rsidR="00FE7647" w:rsidRPr="005B68D8" w:rsidRDefault="00D4595F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 130,65</w:t>
            </w:r>
          </w:p>
        </w:tc>
      </w:tr>
      <w:tr w:rsidR="00175173" w:rsidRPr="005B68D8" w14:paraId="7E6BF735" w14:textId="77777777" w:rsidTr="00E95419">
        <w:trPr>
          <w:trHeight w:val="764"/>
        </w:trPr>
        <w:tc>
          <w:tcPr>
            <w:tcW w:w="798" w:type="dxa"/>
            <w:vAlign w:val="center"/>
          </w:tcPr>
          <w:p w14:paraId="0B75C497" w14:textId="0EF7B30E" w:rsidR="00175173" w:rsidRPr="005B68D8" w:rsidRDefault="00175173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14:paraId="36BBCE54" w14:textId="77777777" w:rsidR="00C43D53" w:rsidRPr="005B68D8" w:rsidRDefault="00C43D53" w:rsidP="00C43D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Galeria Czystości Jarosław Żentkowski </w:t>
            </w:r>
          </w:p>
          <w:p w14:paraId="5DE74887" w14:textId="77777777" w:rsidR="00C43D53" w:rsidRPr="005B68D8" w:rsidRDefault="00C43D53" w:rsidP="00C43D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Piła</w:t>
            </w:r>
          </w:p>
          <w:p w14:paraId="40038C3B" w14:textId="0CD63EFC" w:rsidR="00175173" w:rsidRPr="005B68D8" w:rsidRDefault="00C43D53" w:rsidP="00C43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NIP 7641406745</w:t>
            </w:r>
          </w:p>
        </w:tc>
        <w:tc>
          <w:tcPr>
            <w:tcW w:w="2268" w:type="dxa"/>
          </w:tcPr>
          <w:p w14:paraId="79881E1F" w14:textId="77777777" w:rsidR="00175173" w:rsidRDefault="00175173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86D1" w14:textId="3F412646" w:rsidR="00343A29" w:rsidRPr="005B68D8" w:rsidRDefault="00343A29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 286,20</w:t>
            </w:r>
          </w:p>
        </w:tc>
      </w:tr>
    </w:tbl>
    <w:p w14:paraId="631B0B49" w14:textId="77777777" w:rsidR="00B07DF3" w:rsidRPr="005B68D8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RPr="005B68D8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CA5F" w14:textId="77777777" w:rsidR="007F5CA5" w:rsidRDefault="007F5CA5" w:rsidP="00CA14A9">
      <w:pPr>
        <w:spacing w:after="0" w:line="240" w:lineRule="auto"/>
      </w:pPr>
      <w:r>
        <w:separator/>
      </w:r>
    </w:p>
  </w:endnote>
  <w:endnote w:type="continuationSeparator" w:id="0">
    <w:p w14:paraId="7EBD45A9" w14:textId="77777777" w:rsidR="007F5CA5" w:rsidRDefault="007F5CA5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1E7D" w14:textId="77777777"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868A94" wp14:editId="057F2CC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6DF12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14:paraId="02E8A244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1A5AD52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14:paraId="3BF6F97C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14:paraId="0CCDDA99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CC6A9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4F5E2DE4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6B135E44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14:paraId="611439C2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14:paraId="5FF8A669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72309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1617F7F9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090CDEB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3E388EA2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68A94"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D46DF12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14:paraId="02E8A244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1A5AD52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14:paraId="3BF6F97C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14:paraId="0CCDDA99" w14:textId="77777777"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6FFCC6A9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4F5E2DE4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6B135E44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14:paraId="611439C2" w14:textId="77777777"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14:paraId="5FF8A669" w14:textId="77777777"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7A472309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1617F7F9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090CDEB" w14:textId="77777777"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3E388EA2" w14:textId="77777777"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14:paraId="05394887" w14:textId="77777777"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ABEB" w14:textId="77777777" w:rsidR="007F5CA5" w:rsidRDefault="007F5CA5" w:rsidP="00CA14A9">
      <w:pPr>
        <w:spacing w:after="0" w:line="240" w:lineRule="auto"/>
      </w:pPr>
      <w:r>
        <w:separator/>
      </w:r>
    </w:p>
  </w:footnote>
  <w:footnote w:type="continuationSeparator" w:id="0">
    <w:p w14:paraId="28FA11D9" w14:textId="77777777" w:rsidR="007F5CA5" w:rsidRDefault="007F5CA5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0F20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0C2D"/>
    <w:rsid w:val="000F1CFC"/>
    <w:rsid w:val="000F23CB"/>
    <w:rsid w:val="000F3229"/>
    <w:rsid w:val="000F4B6E"/>
    <w:rsid w:val="000F5588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173"/>
    <w:rsid w:val="00175D0C"/>
    <w:rsid w:val="00177366"/>
    <w:rsid w:val="0018161C"/>
    <w:rsid w:val="00184204"/>
    <w:rsid w:val="001846FB"/>
    <w:rsid w:val="00184DFE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370C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3A29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5BA9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4CB"/>
    <w:rsid w:val="00495249"/>
    <w:rsid w:val="004952B7"/>
    <w:rsid w:val="004A0570"/>
    <w:rsid w:val="004A073B"/>
    <w:rsid w:val="004A1F8F"/>
    <w:rsid w:val="004A2065"/>
    <w:rsid w:val="004A4600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1D1B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8D8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E74F4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79E4"/>
    <w:rsid w:val="00642A30"/>
    <w:rsid w:val="00643F26"/>
    <w:rsid w:val="006440C0"/>
    <w:rsid w:val="00645F68"/>
    <w:rsid w:val="006471A4"/>
    <w:rsid w:val="006477C8"/>
    <w:rsid w:val="00650894"/>
    <w:rsid w:val="00650B40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1C02"/>
    <w:rsid w:val="00712014"/>
    <w:rsid w:val="00712909"/>
    <w:rsid w:val="00712D12"/>
    <w:rsid w:val="00713294"/>
    <w:rsid w:val="00713A78"/>
    <w:rsid w:val="00716791"/>
    <w:rsid w:val="007215D6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1B0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7F5CA5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87B8E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2AF6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67DC4"/>
    <w:rsid w:val="00A70482"/>
    <w:rsid w:val="00A70C5B"/>
    <w:rsid w:val="00A761B6"/>
    <w:rsid w:val="00A77CAC"/>
    <w:rsid w:val="00A802CE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AF7C65"/>
    <w:rsid w:val="00B01200"/>
    <w:rsid w:val="00B014A2"/>
    <w:rsid w:val="00B0195E"/>
    <w:rsid w:val="00B02417"/>
    <w:rsid w:val="00B0434C"/>
    <w:rsid w:val="00B07DF3"/>
    <w:rsid w:val="00B10B51"/>
    <w:rsid w:val="00B1143A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91E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3D53"/>
    <w:rsid w:val="00C4503B"/>
    <w:rsid w:val="00C4587F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69B2"/>
    <w:rsid w:val="00D30665"/>
    <w:rsid w:val="00D31390"/>
    <w:rsid w:val="00D3279C"/>
    <w:rsid w:val="00D32A57"/>
    <w:rsid w:val="00D338C9"/>
    <w:rsid w:val="00D35E00"/>
    <w:rsid w:val="00D37438"/>
    <w:rsid w:val="00D4595F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23FF1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21E6"/>
    <w:rsid w:val="00FB5583"/>
    <w:rsid w:val="00FB6CDE"/>
    <w:rsid w:val="00FC079C"/>
    <w:rsid w:val="00FC1FBD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4EA818E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semiHidden/>
    <w:unhideWhenUsed/>
    <w:rsid w:val="005B68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68D8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953-FF60-4EAA-A3FF-961F9DED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07</cp:revision>
  <cp:lastPrinted>2022-03-02T12:07:00Z</cp:lastPrinted>
  <dcterms:created xsi:type="dcterms:W3CDTF">2016-05-12T07:54:00Z</dcterms:created>
  <dcterms:modified xsi:type="dcterms:W3CDTF">2023-08-31T08:36:00Z</dcterms:modified>
</cp:coreProperties>
</file>